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CD" w:rsidRPr="00630C96" w:rsidRDefault="000B1445" w:rsidP="00C756A1">
      <w:pPr>
        <w:tabs>
          <w:tab w:val="center" w:pos="4680"/>
          <w:tab w:val="left" w:pos="8457"/>
        </w:tabs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136CD"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Р Е П У Б Л И К А   Б Ъ Л Г А Р И 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ект</w:t>
      </w:r>
    </w:p>
    <w:p w:rsidR="002136CD" w:rsidRPr="00630C96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КИ СЪВЕТ</w:t>
      </w:r>
    </w:p>
    <w:p w:rsidR="002136CD" w:rsidRPr="00630C96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№……………………..</w:t>
      </w: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от………………………20</w:t>
      </w:r>
      <w:r w:rsidR="007F3B3F"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818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6CD" w:rsidRPr="00630C96" w:rsidRDefault="002136CD" w:rsidP="000B1445">
      <w:pPr>
        <w:pStyle w:val="Style"/>
        <w:ind w:left="142" w:right="0" w:firstLine="0"/>
        <w:jc w:val="center"/>
        <w:outlineLvl w:val="0"/>
        <w:rPr>
          <w:b/>
          <w:bCs/>
        </w:rPr>
      </w:pPr>
      <w:bookmarkStart w:id="0" w:name="_GoBack"/>
      <w:r w:rsidRPr="00630C96">
        <w:rPr>
          <w:b/>
          <w:bCs/>
        </w:rPr>
        <w:t xml:space="preserve">за </w:t>
      </w:r>
      <w:r w:rsidR="00272F03" w:rsidRPr="00630C96">
        <w:rPr>
          <w:b/>
          <w:bCs/>
        </w:rPr>
        <w:t xml:space="preserve">допълнение </w:t>
      </w:r>
      <w:r w:rsidR="000C25FC" w:rsidRPr="00630C96">
        <w:rPr>
          <w:b/>
        </w:rPr>
        <w:t xml:space="preserve">на </w:t>
      </w:r>
      <w:r w:rsidR="000B1445" w:rsidRPr="000B1445">
        <w:rPr>
          <w:b/>
        </w:rPr>
        <w:t xml:space="preserve">Наредбата за третиране на излезли от употреба гуми </w:t>
      </w:r>
      <w:r w:rsidR="003E68ED" w:rsidRPr="00630C96">
        <w:rPr>
          <w:b/>
          <w:bCs/>
        </w:rPr>
        <w:tab/>
      </w:r>
      <w:r w:rsidR="000B1445" w:rsidRPr="000B1445">
        <w:rPr>
          <w:b/>
          <w:bCs/>
        </w:rPr>
        <w:t>(</w:t>
      </w:r>
      <w:proofErr w:type="spellStart"/>
      <w:r w:rsidR="000B1445" w:rsidRPr="000B1445">
        <w:rPr>
          <w:b/>
          <w:bCs/>
        </w:rPr>
        <w:t>обн</w:t>
      </w:r>
      <w:proofErr w:type="spellEnd"/>
      <w:r w:rsidR="000B1445" w:rsidRPr="000B1445">
        <w:rPr>
          <w:b/>
          <w:bCs/>
        </w:rPr>
        <w:t xml:space="preserve">., ДВ, бр. 73 от 2012 г., изм., бр. 30 от 2016 г., бр. 60 от 2018 г., бр. 2 от </w:t>
      </w:r>
      <w:r w:rsidR="000B1445">
        <w:rPr>
          <w:b/>
          <w:bCs/>
        </w:rPr>
        <w:t>2021 г. и</w:t>
      </w:r>
      <w:r w:rsidR="000B1445" w:rsidRPr="000B1445">
        <w:rPr>
          <w:b/>
          <w:bCs/>
        </w:rPr>
        <w:t xml:space="preserve"> бр. 100 от 2022 г.)</w:t>
      </w:r>
    </w:p>
    <w:bookmarkEnd w:id="0"/>
    <w:p w:rsidR="007F3B3F" w:rsidRDefault="007F3B3F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445" w:rsidRPr="00630C96" w:rsidRDefault="000B1445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Cs/>
          <w:sz w:val="24"/>
          <w:szCs w:val="24"/>
        </w:rPr>
        <w:t>МИНИСТЕРСКИЯТ СЪВЕТ</w:t>
      </w:r>
    </w:p>
    <w:p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Cs/>
          <w:sz w:val="24"/>
          <w:szCs w:val="24"/>
        </w:rPr>
        <w:t>ПОСТАНОВИ:</w:t>
      </w:r>
    </w:p>
    <w:p w:rsidR="0032100B" w:rsidRDefault="0032100B" w:rsidP="00981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2151" w:rsidRDefault="00962151" w:rsidP="00981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1445" w:rsidRPr="000B1445" w:rsidRDefault="000B1445" w:rsidP="00C756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6A1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граф единстве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ходните и заключителните разпоредби се създава § 2а:</w:t>
      </w:r>
    </w:p>
    <w:p w:rsidR="0032100B" w:rsidRDefault="000B1445" w:rsidP="0032100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§2а.</w:t>
      </w:r>
      <w:r w:rsidRPr="000B144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 8, ал. 1, т. 1 се прилага от 01 януари 2023 г., като до 31.12.2022 г. лицата по чл. 7 прилагат мерки за постигане на цели по оползотворяване на не по-малко от 65 на сто от количеството /в тонове/ гуми, пуснати от тях на пазара на Република България през текущата годин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:rsidR="0032100B" w:rsidRPr="00630C96" w:rsidRDefault="0032100B" w:rsidP="00981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11A5" w:rsidRPr="00630C96" w:rsidRDefault="004811A5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МИНИСТЪР - ПРЕДСЕДАТЕЛ:</w:t>
      </w:r>
    </w:p>
    <w:p w:rsidR="004811A5" w:rsidRPr="00630C96" w:rsidRDefault="004811A5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</w:p>
    <w:p w:rsidR="004811A5" w:rsidRPr="00630C96" w:rsidRDefault="004811A5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:rsidR="004811A5" w:rsidRPr="00630C96" w:rsidRDefault="004811A5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МИНИСТЕРСКИЯ СЪВЕТ:</w:t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</w:p>
    <w:p w:rsidR="004811A5" w:rsidRPr="00630C96" w:rsidRDefault="004811A5" w:rsidP="004811A5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11A5" w:rsidRPr="00630C96" w:rsidRDefault="004811A5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11A5" w:rsidRPr="00630C96" w:rsidRDefault="004811A5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:rsidR="004811A5" w:rsidRPr="00630C96" w:rsidRDefault="004811A5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МИНИСТЕРСТВО НА ОКОЛНАТА СРЕДА И ВОДИТЕ:</w:t>
      </w:r>
    </w:p>
    <w:p w:rsidR="00696958" w:rsidRDefault="00696958" w:rsidP="004811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E41" w:rsidRPr="00630C96" w:rsidRDefault="004811A5" w:rsidP="0000717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ДИРЕКТОР НА ДИРЕКЦИЯ „ПРАВНА“ В МОСВ:</w:t>
      </w:r>
    </w:p>
    <w:sectPr w:rsidR="004A3E41" w:rsidRPr="00630C96" w:rsidSect="00696958">
      <w:headerReference w:type="first" r:id="rId8"/>
      <w:pgSz w:w="12240" w:h="15840"/>
      <w:pgMar w:top="824" w:right="1440" w:bottom="1440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87" w:rsidRDefault="00626987" w:rsidP="007F3B3F">
      <w:pPr>
        <w:spacing w:after="0" w:line="240" w:lineRule="auto"/>
      </w:pPr>
      <w:r>
        <w:separator/>
      </w:r>
    </w:p>
  </w:endnote>
  <w:endnote w:type="continuationSeparator" w:id="0">
    <w:p w:rsidR="00626987" w:rsidRDefault="00626987" w:rsidP="007F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87" w:rsidRDefault="00626987" w:rsidP="007F3B3F">
      <w:pPr>
        <w:spacing w:after="0" w:line="240" w:lineRule="auto"/>
      </w:pPr>
      <w:r>
        <w:separator/>
      </w:r>
    </w:p>
  </w:footnote>
  <w:footnote w:type="continuationSeparator" w:id="0">
    <w:p w:rsidR="00626987" w:rsidRDefault="00626987" w:rsidP="007F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09" w:rsidRPr="00A37698" w:rsidRDefault="00020909" w:rsidP="00A37698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  <w:p w:rsidR="00020909" w:rsidRDefault="00020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C9"/>
    <w:multiLevelType w:val="hybridMultilevel"/>
    <w:tmpl w:val="90929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665"/>
    <w:multiLevelType w:val="hybridMultilevel"/>
    <w:tmpl w:val="9D7ABA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23C92"/>
    <w:multiLevelType w:val="hybridMultilevel"/>
    <w:tmpl w:val="39E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254"/>
    <w:multiLevelType w:val="hybridMultilevel"/>
    <w:tmpl w:val="65EED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47F"/>
    <w:multiLevelType w:val="hybridMultilevel"/>
    <w:tmpl w:val="345AD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250"/>
    <w:multiLevelType w:val="hybridMultilevel"/>
    <w:tmpl w:val="CD862C7E"/>
    <w:lvl w:ilvl="0" w:tplc="49824F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95E"/>
    <w:multiLevelType w:val="hybridMultilevel"/>
    <w:tmpl w:val="DBE6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2837"/>
    <w:multiLevelType w:val="hybridMultilevel"/>
    <w:tmpl w:val="ADD433E4"/>
    <w:lvl w:ilvl="0" w:tplc="43D80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2A6D"/>
    <w:multiLevelType w:val="hybridMultilevel"/>
    <w:tmpl w:val="1E3C62BC"/>
    <w:lvl w:ilvl="0" w:tplc="BD1E9E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814C3"/>
    <w:multiLevelType w:val="hybridMultilevel"/>
    <w:tmpl w:val="EE46A702"/>
    <w:lvl w:ilvl="0" w:tplc="AFD2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A523C4"/>
    <w:multiLevelType w:val="hybridMultilevel"/>
    <w:tmpl w:val="06E2491C"/>
    <w:lvl w:ilvl="0" w:tplc="F8846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002D"/>
    <w:multiLevelType w:val="hybridMultilevel"/>
    <w:tmpl w:val="D84C90FC"/>
    <w:lvl w:ilvl="0" w:tplc="BC70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2175"/>
    <w:multiLevelType w:val="hybridMultilevel"/>
    <w:tmpl w:val="2FFC45F8"/>
    <w:lvl w:ilvl="0" w:tplc="03A8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65825"/>
    <w:multiLevelType w:val="hybridMultilevel"/>
    <w:tmpl w:val="A036BE0E"/>
    <w:lvl w:ilvl="0" w:tplc="020AB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B"/>
    <w:rsid w:val="00003023"/>
    <w:rsid w:val="0000353B"/>
    <w:rsid w:val="00006997"/>
    <w:rsid w:val="00007177"/>
    <w:rsid w:val="00012A80"/>
    <w:rsid w:val="0001387E"/>
    <w:rsid w:val="00020909"/>
    <w:rsid w:val="00021453"/>
    <w:rsid w:val="000400B8"/>
    <w:rsid w:val="00042878"/>
    <w:rsid w:val="00042968"/>
    <w:rsid w:val="0004539F"/>
    <w:rsid w:val="000466B8"/>
    <w:rsid w:val="00046963"/>
    <w:rsid w:val="000521A8"/>
    <w:rsid w:val="0005229E"/>
    <w:rsid w:val="000547A1"/>
    <w:rsid w:val="000565A7"/>
    <w:rsid w:val="000579FC"/>
    <w:rsid w:val="00065962"/>
    <w:rsid w:val="00066D6E"/>
    <w:rsid w:val="00074F02"/>
    <w:rsid w:val="00075400"/>
    <w:rsid w:val="00075520"/>
    <w:rsid w:val="00075597"/>
    <w:rsid w:val="00076827"/>
    <w:rsid w:val="000825A4"/>
    <w:rsid w:val="00097115"/>
    <w:rsid w:val="000A3601"/>
    <w:rsid w:val="000A3CD3"/>
    <w:rsid w:val="000A77B4"/>
    <w:rsid w:val="000B1445"/>
    <w:rsid w:val="000B3FD5"/>
    <w:rsid w:val="000C25FC"/>
    <w:rsid w:val="000C2B65"/>
    <w:rsid w:val="000C2F96"/>
    <w:rsid w:val="000C45D0"/>
    <w:rsid w:val="000D6C91"/>
    <w:rsid w:val="000D7372"/>
    <w:rsid w:val="000D7950"/>
    <w:rsid w:val="000F1CC3"/>
    <w:rsid w:val="00104040"/>
    <w:rsid w:val="001114D4"/>
    <w:rsid w:val="001121F2"/>
    <w:rsid w:val="001201BC"/>
    <w:rsid w:val="001248BB"/>
    <w:rsid w:val="00127871"/>
    <w:rsid w:val="00127B63"/>
    <w:rsid w:val="001314BE"/>
    <w:rsid w:val="00133228"/>
    <w:rsid w:val="00134644"/>
    <w:rsid w:val="00135266"/>
    <w:rsid w:val="00137CBB"/>
    <w:rsid w:val="001458D0"/>
    <w:rsid w:val="00145F30"/>
    <w:rsid w:val="00147109"/>
    <w:rsid w:val="001516B5"/>
    <w:rsid w:val="00151FBB"/>
    <w:rsid w:val="001565F0"/>
    <w:rsid w:val="00157221"/>
    <w:rsid w:val="00157249"/>
    <w:rsid w:val="00161618"/>
    <w:rsid w:val="00162E8B"/>
    <w:rsid w:val="001744AA"/>
    <w:rsid w:val="00177EA8"/>
    <w:rsid w:val="00183B02"/>
    <w:rsid w:val="001858DD"/>
    <w:rsid w:val="001A0FC3"/>
    <w:rsid w:val="001A12CA"/>
    <w:rsid w:val="001A1E6F"/>
    <w:rsid w:val="001A5212"/>
    <w:rsid w:val="001A712B"/>
    <w:rsid w:val="001B1870"/>
    <w:rsid w:val="001B6909"/>
    <w:rsid w:val="001C095C"/>
    <w:rsid w:val="001D4A13"/>
    <w:rsid w:val="001E11D3"/>
    <w:rsid w:val="001E1244"/>
    <w:rsid w:val="001E4D91"/>
    <w:rsid w:val="001E5703"/>
    <w:rsid w:val="001E72CD"/>
    <w:rsid w:val="001F2275"/>
    <w:rsid w:val="001F3AB1"/>
    <w:rsid w:val="001F43B2"/>
    <w:rsid w:val="001F5C69"/>
    <w:rsid w:val="001F75CD"/>
    <w:rsid w:val="00200E53"/>
    <w:rsid w:val="00207557"/>
    <w:rsid w:val="00211335"/>
    <w:rsid w:val="0021290F"/>
    <w:rsid w:val="002136CD"/>
    <w:rsid w:val="0022245A"/>
    <w:rsid w:val="00222717"/>
    <w:rsid w:val="0022596B"/>
    <w:rsid w:val="00231489"/>
    <w:rsid w:val="00233159"/>
    <w:rsid w:val="002352E3"/>
    <w:rsid w:val="0023570D"/>
    <w:rsid w:val="00236921"/>
    <w:rsid w:val="00237FB1"/>
    <w:rsid w:val="002443FF"/>
    <w:rsid w:val="0024534C"/>
    <w:rsid w:val="002456C4"/>
    <w:rsid w:val="002471A2"/>
    <w:rsid w:val="00247252"/>
    <w:rsid w:val="0025245F"/>
    <w:rsid w:val="00253F8E"/>
    <w:rsid w:val="00267810"/>
    <w:rsid w:val="00267F53"/>
    <w:rsid w:val="002712A8"/>
    <w:rsid w:val="00272E77"/>
    <w:rsid w:val="00272F03"/>
    <w:rsid w:val="00281A74"/>
    <w:rsid w:val="00283083"/>
    <w:rsid w:val="002845D3"/>
    <w:rsid w:val="00292BDB"/>
    <w:rsid w:val="002A0F04"/>
    <w:rsid w:val="002B10E6"/>
    <w:rsid w:val="002B4198"/>
    <w:rsid w:val="002B73CC"/>
    <w:rsid w:val="002C521D"/>
    <w:rsid w:val="002C61A0"/>
    <w:rsid w:val="002D17AF"/>
    <w:rsid w:val="002D47FD"/>
    <w:rsid w:val="002D6172"/>
    <w:rsid w:val="002D7FCF"/>
    <w:rsid w:val="002E0B27"/>
    <w:rsid w:val="002F295D"/>
    <w:rsid w:val="002F6AAB"/>
    <w:rsid w:val="002F6F03"/>
    <w:rsid w:val="0030042E"/>
    <w:rsid w:val="003019B8"/>
    <w:rsid w:val="00304755"/>
    <w:rsid w:val="00312B01"/>
    <w:rsid w:val="00312C95"/>
    <w:rsid w:val="00314803"/>
    <w:rsid w:val="0031561B"/>
    <w:rsid w:val="0032100B"/>
    <w:rsid w:val="003212EB"/>
    <w:rsid w:val="003219CC"/>
    <w:rsid w:val="00322E96"/>
    <w:rsid w:val="00327664"/>
    <w:rsid w:val="003653C4"/>
    <w:rsid w:val="00365D09"/>
    <w:rsid w:val="00381868"/>
    <w:rsid w:val="0038504A"/>
    <w:rsid w:val="00387780"/>
    <w:rsid w:val="00394C74"/>
    <w:rsid w:val="003A16C4"/>
    <w:rsid w:val="003A49FB"/>
    <w:rsid w:val="003B192F"/>
    <w:rsid w:val="003B311C"/>
    <w:rsid w:val="003C1398"/>
    <w:rsid w:val="003C53AB"/>
    <w:rsid w:val="003C58A6"/>
    <w:rsid w:val="003C64AA"/>
    <w:rsid w:val="003C767E"/>
    <w:rsid w:val="003C7A48"/>
    <w:rsid w:val="003E079A"/>
    <w:rsid w:val="003E15D9"/>
    <w:rsid w:val="003E68ED"/>
    <w:rsid w:val="00411907"/>
    <w:rsid w:val="00412B13"/>
    <w:rsid w:val="00417761"/>
    <w:rsid w:val="004243C8"/>
    <w:rsid w:val="0043040A"/>
    <w:rsid w:val="00430646"/>
    <w:rsid w:val="0043591D"/>
    <w:rsid w:val="004372AA"/>
    <w:rsid w:val="004375BA"/>
    <w:rsid w:val="004479A1"/>
    <w:rsid w:val="004544E1"/>
    <w:rsid w:val="00456350"/>
    <w:rsid w:val="004618C0"/>
    <w:rsid w:val="00470928"/>
    <w:rsid w:val="00475874"/>
    <w:rsid w:val="004811A5"/>
    <w:rsid w:val="00483B6B"/>
    <w:rsid w:val="00486965"/>
    <w:rsid w:val="00486C1C"/>
    <w:rsid w:val="004972A2"/>
    <w:rsid w:val="004A23CD"/>
    <w:rsid w:val="004A3E41"/>
    <w:rsid w:val="004A74D9"/>
    <w:rsid w:val="004B282E"/>
    <w:rsid w:val="004B62D9"/>
    <w:rsid w:val="004C5292"/>
    <w:rsid w:val="004C74AF"/>
    <w:rsid w:val="004D31AB"/>
    <w:rsid w:val="004D4745"/>
    <w:rsid w:val="004E06D5"/>
    <w:rsid w:val="004E12A0"/>
    <w:rsid w:val="004E224A"/>
    <w:rsid w:val="004E673B"/>
    <w:rsid w:val="00504F02"/>
    <w:rsid w:val="00505A97"/>
    <w:rsid w:val="005145D6"/>
    <w:rsid w:val="00517A3A"/>
    <w:rsid w:val="005210E1"/>
    <w:rsid w:val="00523249"/>
    <w:rsid w:val="005247BA"/>
    <w:rsid w:val="0053204B"/>
    <w:rsid w:val="00533A81"/>
    <w:rsid w:val="0053562F"/>
    <w:rsid w:val="00536AD6"/>
    <w:rsid w:val="00537131"/>
    <w:rsid w:val="00540359"/>
    <w:rsid w:val="005431AD"/>
    <w:rsid w:val="00543559"/>
    <w:rsid w:val="005453A5"/>
    <w:rsid w:val="00546EBC"/>
    <w:rsid w:val="00555612"/>
    <w:rsid w:val="005560CB"/>
    <w:rsid w:val="00561373"/>
    <w:rsid w:val="005613AF"/>
    <w:rsid w:val="00561457"/>
    <w:rsid w:val="005617FA"/>
    <w:rsid w:val="00562A98"/>
    <w:rsid w:val="00563DFC"/>
    <w:rsid w:val="00567141"/>
    <w:rsid w:val="005759F6"/>
    <w:rsid w:val="0058199D"/>
    <w:rsid w:val="00581AE3"/>
    <w:rsid w:val="00583797"/>
    <w:rsid w:val="0059147E"/>
    <w:rsid w:val="00594620"/>
    <w:rsid w:val="005947C4"/>
    <w:rsid w:val="00597654"/>
    <w:rsid w:val="005A6244"/>
    <w:rsid w:val="005B0265"/>
    <w:rsid w:val="005B1EB5"/>
    <w:rsid w:val="005B33EE"/>
    <w:rsid w:val="005B4E51"/>
    <w:rsid w:val="005B7896"/>
    <w:rsid w:val="005D153D"/>
    <w:rsid w:val="005D2CAC"/>
    <w:rsid w:val="005E372D"/>
    <w:rsid w:val="005E4C82"/>
    <w:rsid w:val="00606B51"/>
    <w:rsid w:val="00610B44"/>
    <w:rsid w:val="006112A6"/>
    <w:rsid w:val="00611501"/>
    <w:rsid w:val="00622823"/>
    <w:rsid w:val="006241EF"/>
    <w:rsid w:val="0062680E"/>
    <w:rsid w:val="00626987"/>
    <w:rsid w:val="00630C96"/>
    <w:rsid w:val="00632D7D"/>
    <w:rsid w:val="006479FA"/>
    <w:rsid w:val="006501C5"/>
    <w:rsid w:val="00657641"/>
    <w:rsid w:val="006643F0"/>
    <w:rsid w:val="00665E1B"/>
    <w:rsid w:val="0067161F"/>
    <w:rsid w:val="006731BA"/>
    <w:rsid w:val="00674D96"/>
    <w:rsid w:val="00680DC0"/>
    <w:rsid w:val="00683E3C"/>
    <w:rsid w:val="00683F15"/>
    <w:rsid w:val="00685404"/>
    <w:rsid w:val="00685490"/>
    <w:rsid w:val="006855C6"/>
    <w:rsid w:val="0068718F"/>
    <w:rsid w:val="00696958"/>
    <w:rsid w:val="006A0364"/>
    <w:rsid w:val="006A2AAD"/>
    <w:rsid w:val="006A4B5E"/>
    <w:rsid w:val="006A4E4D"/>
    <w:rsid w:val="006A528F"/>
    <w:rsid w:val="006B05C4"/>
    <w:rsid w:val="006B1418"/>
    <w:rsid w:val="006B1C80"/>
    <w:rsid w:val="006B2440"/>
    <w:rsid w:val="006B543B"/>
    <w:rsid w:val="006B571E"/>
    <w:rsid w:val="006C0235"/>
    <w:rsid w:val="006C1A10"/>
    <w:rsid w:val="006C249A"/>
    <w:rsid w:val="006D0246"/>
    <w:rsid w:val="006D0D93"/>
    <w:rsid w:val="006D2B11"/>
    <w:rsid w:val="006D5DE3"/>
    <w:rsid w:val="006D7DA4"/>
    <w:rsid w:val="006E35E1"/>
    <w:rsid w:val="006F4372"/>
    <w:rsid w:val="00707251"/>
    <w:rsid w:val="00707FF2"/>
    <w:rsid w:val="007117FB"/>
    <w:rsid w:val="00711E86"/>
    <w:rsid w:val="0071741A"/>
    <w:rsid w:val="00717A26"/>
    <w:rsid w:val="00720250"/>
    <w:rsid w:val="007303B7"/>
    <w:rsid w:val="007310B5"/>
    <w:rsid w:val="00731599"/>
    <w:rsid w:val="00732F72"/>
    <w:rsid w:val="00745601"/>
    <w:rsid w:val="0075019B"/>
    <w:rsid w:val="0075244F"/>
    <w:rsid w:val="007532B4"/>
    <w:rsid w:val="0075619D"/>
    <w:rsid w:val="00764A8C"/>
    <w:rsid w:val="00765965"/>
    <w:rsid w:val="00771FB5"/>
    <w:rsid w:val="007740C1"/>
    <w:rsid w:val="007757BC"/>
    <w:rsid w:val="0078043C"/>
    <w:rsid w:val="00781449"/>
    <w:rsid w:val="00783455"/>
    <w:rsid w:val="00784117"/>
    <w:rsid w:val="00786244"/>
    <w:rsid w:val="00786652"/>
    <w:rsid w:val="00787EDC"/>
    <w:rsid w:val="007A0AE2"/>
    <w:rsid w:val="007A3DF1"/>
    <w:rsid w:val="007A5C54"/>
    <w:rsid w:val="007B309E"/>
    <w:rsid w:val="007B5585"/>
    <w:rsid w:val="007B745A"/>
    <w:rsid w:val="007C0543"/>
    <w:rsid w:val="007C09A9"/>
    <w:rsid w:val="007C124B"/>
    <w:rsid w:val="007C767B"/>
    <w:rsid w:val="007D154D"/>
    <w:rsid w:val="007D1D65"/>
    <w:rsid w:val="007D2804"/>
    <w:rsid w:val="007D2B00"/>
    <w:rsid w:val="007D4FC8"/>
    <w:rsid w:val="007E1895"/>
    <w:rsid w:val="007E790E"/>
    <w:rsid w:val="007F3B3F"/>
    <w:rsid w:val="0080021D"/>
    <w:rsid w:val="008053A2"/>
    <w:rsid w:val="00811D1D"/>
    <w:rsid w:val="0081419F"/>
    <w:rsid w:val="00816E98"/>
    <w:rsid w:val="008228D4"/>
    <w:rsid w:val="00823FA1"/>
    <w:rsid w:val="008275DE"/>
    <w:rsid w:val="0083184A"/>
    <w:rsid w:val="00834064"/>
    <w:rsid w:val="0083704E"/>
    <w:rsid w:val="00841991"/>
    <w:rsid w:val="00841ED9"/>
    <w:rsid w:val="0084345B"/>
    <w:rsid w:val="008435E3"/>
    <w:rsid w:val="00851CFF"/>
    <w:rsid w:val="00867436"/>
    <w:rsid w:val="00875CD7"/>
    <w:rsid w:val="00886073"/>
    <w:rsid w:val="00886583"/>
    <w:rsid w:val="0088758A"/>
    <w:rsid w:val="00890ABF"/>
    <w:rsid w:val="00896A35"/>
    <w:rsid w:val="008A0379"/>
    <w:rsid w:val="008A2B47"/>
    <w:rsid w:val="008A3C02"/>
    <w:rsid w:val="008A44FE"/>
    <w:rsid w:val="008B6934"/>
    <w:rsid w:val="008C164F"/>
    <w:rsid w:val="008C3C00"/>
    <w:rsid w:val="008D02C4"/>
    <w:rsid w:val="008D27DD"/>
    <w:rsid w:val="008D5324"/>
    <w:rsid w:val="008E1C26"/>
    <w:rsid w:val="008E2305"/>
    <w:rsid w:val="008E40D6"/>
    <w:rsid w:val="008E5ED3"/>
    <w:rsid w:val="008E7E36"/>
    <w:rsid w:val="008F314A"/>
    <w:rsid w:val="00900645"/>
    <w:rsid w:val="009028EF"/>
    <w:rsid w:val="00910D00"/>
    <w:rsid w:val="00911BBA"/>
    <w:rsid w:val="00915826"/>
    <w:rsid w:val="0091722B"/>
    <w:rsid w:val="00921077"/>
    <w:rsid w:val="009213C7"/>
    <w:rsid w:val="00923F98"/>
    <w:rsid w:val="009426B1"/>
    <w:rsid w:val="00943FD6"/>
    <w:rsid w:val="0094412D"/>
    <w:rsid w:val="00947EA6"/>
    <w:rsid w:val="00951307"/>
    <w:rsid w:val="009513A3"/>
    <w:rsid w:val="0095289D"/>
    <w:rsid w:val="00957015"/>
    <w:rsid w:val="0095710E"/>
    <w:rsid w:val="00962151"/>
    <w:rsid w:val="0096308D"/>
    <w:rsid w:val="00964EC9"/>
    <w:rsid w:val="00965187"/>
    <w:rsid w:val="00966864"/>
    <w:rsid w:val="00970443"/>
    <w:rsid w:val="00971B5C"/>
    <w:rsid w:val="00972593"/>
    <w:rsid w:val="0097424A"/>
    <w:rsid w:val="0097659E"/>
    <w:rsid w:val="0097721F"/>
    <w:rsid w:val="00981C90"/>
    <w:rsid w:val="00991ACE"/>
    <w:rsid w:val="009930BB"/>
    <w:rsid w:val="00994055"/>
    <w:rsid w:val="009944D8"/>
    <w:rsid w:val="00995882"/>
    <w:rsid w:val="009970BF"/>
    <w:rsid w:val="0099729D"/>
    <w:rsid w:val="0099775C"/>
    <w:rsid w:val="009A2498"/>
    <w:rsid w:val="009A5C1A"/>
    <w:rsid w:val="009A6B0E"/>
    <w:rsid w:val="009B0F8F"/>
    <w:rsid w:val="009B4927"/>
    <w:rsid w:val="009C1760"/>
    <w:rsid w:val="009C2F37"/>
    <w:rsid w:val="009C3059"/>
    <w:rsid w:val="009C5282"/>
    <w:rsid w:val="009D7314"/>
    <w:rsid w:val="009E2DCF"/>
    <w:rsid w:val="009F1B07"/>
    <w:rsid w:val="009F269E"/>
    <w:rsid w:val="009F53C6"/>
    <w:rsid w:val="009F5C84"/>
    <w:rsid w:val="009F77D9"/>
    <w:rsid w:val="00A004CE"/>
    <w:rsid w:val="00A00AB0"/>
    <w:rsid w:val="00A02023"/>
    <w:rsid w:val="00A066A0"/>
    <w:rsid w:val="00A117AA"/>
    <w:rsid w:val="00A13AF3"/>
    <w:rsid w:val="00A13EC3"/>
    <w:rsid w:val="00A160AA"/>
    <w:rsid w:val="00A22C01"/>
    <w:rsid w:val="00A2632F"/>
    <w:rsid w:val="00A31B66"/>
    <w:rsid w:val="00A34457"/>
    <w:rsid w:val="00A37698"/>
    <w:rsid w:val="00A4056F"/>
    <w:rsid w:val="00A42665"/>
    <w:rsid w:val="00A43642"/>
    <w:rsid w:val="00A43BF9"/>
    <w:rsid w:val="00A451F3"/>
    <w:rsid w:val="00A45349"/>
    <w:rsid w:val="00A50826"/>
    <w:rsid w:val="00A508E5"/>
    <w:rsid w:val="00A728BA"/>
    <w:rsid w:val="00A73EE2"/>
    <w:rsid w:val="00A73F58"/>
    <w:rsid w:val="00A8170C"/>
    <w:rsid w:val="00A840B1"/>
    <w:rsid w:val="00A92FF7"/>
    <w:rsid w:val="00A93D7A"/>
    <w:rsid w:val="00A94E68"/>
    <w:rsid w:val="00A97FD5"/>
    <w:rsid w:val="00AA5D2C"/>
    <w:rsid w:val="00AA6947"/>
    <w:rsid w:val="00AA6D33"/>
    <w:rsid w:val="00AA71CA"/>
    <w:rsid w:val="00AA736C"/>
    <w:rsid w:val="00AB2574"/>
    <w:rsid w:val="00AB5518"/>
    <w:rsid w:val="00AC4228"/>
    <w:rsid w:val="00AC482F"/>
    <w:rsid w:val="00AC514E"/>
    <w:rsid w:val="00AC7FAE"/>
    <w:rsid w:val="00AD07FF"/>
    <w:rsid w:val="00AD2B25"/>
    <w:rsid w:val="00AD6781"/>
    <w:rsid w:val="00AD6DC7"/>
    <w:rsid w:val="00AE22C8"/>
    <w:rsid w:val="00AE3340"/>
    <w:rsid w:val="00AF5500"/>
    <w:rsid w:val="00B014F3"/>
    <w:rsid w:val="00B03631"/>
    <w:rsid w:val="00B046F0"/>
    <w:rsid w:val="00B06521"/>
    <w:rsid w:val="00B13323"/>
    <w:rsid w:val="00B16D80"/>
    <w:rsid w:val="00B40C49"/>
    <w:rsid w:val="00B44225"/>
    <w:rsid w:val="00B53651"/>
    <w:rsid w:val="00B574CF"/>
    <w:rsid w:val="00B77465"/>
    <w:rsid w:val="00B85661"/>
    <w:rsid w:val="00B8720E"/>
    <w:rsid w:val="00BA69C8"/>
    <w:rsid w:val="00BB67B6"/>
    <w:rsid w:val="00BB747B"/>
    <w:rsid w:val="00BC0716"/>
    <w:rsid w:val="00BC333B"/>
    <w:rsid w:val="00BC549B"/>
    <w:rsid w:val="00BC6407"/>
    <w:rsid w:val="00BC6FF9"/>
    <w:rsid w:val="00BD1167"/>
    <w:rsid w:val="00BD31DD"/>
    <w:rsid w:val="00BD6248"/>
    <w:rsid w:val="00BE1E61"/>
    <w:rsid w:val="00BE2743"/>
    <w:rsid w:val="00BE5734"/>
    <w:rsid w:val="00BF45F3"/>
    <w:rsid w:val="00BF7C87"/>
    <w:rsid w:val="00C02B22"/>
    <w:rsid w:val="00C12267"/>
    <w:rsid w:val="00C139B6"/>
    <w:rsid w:val="00C15C08"/>
    <w:rsid w:val="00C2157E"/>
    <w:rsid w:val="00C223B5"/>
    <w:rsid w:val="00C24395"/>
    <w:rsid w:val="00C27EFD"/>
    <w:rsid w:val="00C3036C"/>
    <w:rsid w:val="00C30E08"/>
    <w:rsid w:val="00C310BB"/>
    <w:rsid w:val="00C33714"/>
    <w:rsid w:val="00C33974"/>
    <w:rsid w:val="00C36F10"/>
    <w:rsid w:val="00C470C3"/>
    <w:rsid w:val="00C501E5"/>
    <w:rsid w:val="00C5093C"/>
    <w:rsid w:val="00C55F18"/>
    <w:rsid w:val="00C57528"/>
    <w:rsid w:val="00C60270"/>
    <w:rsid w:val="00C61F48"/>
    <w:rsid w:val="00C6355A"/>
    <w:rsid w:val="00C6648B"/>
    <w:rsid w:val="00C66899"/>
    <w:rsid w:val="00C66E6D"/>
    <w:rsid w:val="00C67F96"/>
    <w:rsid w:val="00C72EC4"/>
    <w:rsid w:val="00C75544"/>
    <w:rsid w:val="00C756A1"/>
    <w:rsid w:val="00C85C56"/>
    <w:rsid w:val="00C91224"/>
    <w:rsid w:val="00C9172B"/>
    <w:rsid w:val="00C92943"/>
    <w:rsid w:val="00C94E50"/>
    <w:rsid w:val="00C97BCA"/>
    <w:rsid w:val="00CA04B5"/>
    <w:rsid w:val="00CA704A"/>
    <w:rsid w:val="00CA7EB7"/>
    <w:rsid w:val="00CB00B8"/>
    <w:rsid w:val="00CB39C4"/>
    <w:rsid w:val="00CB6627"/>
    <w:rsid w:val="00CC097A"/>
    <w:rsid w:val="00CC406B"/>
    <w:rsid w:val="00CC7278"/>
    <w:rsid w:val="00CD04FC"/>
    <w:rsid w:val="00CD2919"/>
    <w:rsid w:val="00CD432C"/>
    <w:rsid w:val="00CE063A"/>
    <w:rsid w:val="00CE50A2"/>
    <w:rsid w:val="00CF3668"/>
    <w:rsid w:val="00CF4A59"/>
    <w:rsid w:val="00CF4C42"/>
    <w:rsid w:val="00CF7F4D"/>
    <w:rsid w:val="00D0427E"/>
    <w:rsid w:val="00D0505D"/>
    <w:rsid w:val="00D05CB2"/>
    <w:rsid w:val="00D06EE8"/>
    <w:rsid w:val="00D14FC2"/>
    <w:rsid w:val="00D26205"/>
    <w:rsid w:val="00D32945"/>
    <w:rsid w:val="00D32C24"/>
    <w:rsid w:val="00D41CF6"/>
    <w:rsid w:val="00D51C55"/>
    <w:rsid w:val="00D55DCD"/>
    <w:rsid w:val="00D6772D"/>
    <w:rsid w:val="00D73AA8"/>
    <w:rsid w:val="00D75637"/>
    <w:rsid w:val="00D91080"/>
    <w:rsid w:val="00D91353"/>
    <w:rsid w:val="00D919BF"/>
    <w:rsid w:val="00D92D6B"/>
    <w:rsid w:val="00D94710"/>
    <w:rsid w:val="00DA2B03"/>
    <w:rsid w:val="00DA3937"/>
    <w:rsid w:val="00DA4BF4"/>
    <w:rsid w:val="00DA5B90"/>
    <w:rsid w:val="00DA63EE"/>
    <w:rsid w:val="00DB06B4"/>
    <w:rsid w:val="00DB1B77"/>
    <w:rsid w:val="00DB34C6"/>
    <w:rsid w:val="00DB5146"/>
    <w:rsid w:val="00DB5DDA"/>
    <w:rsid w:val="00DB62BB"/>
    <w:rsid w:val="00DC1C24"/>
    <w:rsid w:val="00DC498A"/>
    <w:rsid w:val="00DD03B6"/>
    <w:rsid w:val="00DD145F"/>
    <w:rsid w:val="00DD246B"/>
    <w:rsid w:val="00DD2DD6"/>
    <w:rsid w:val="00DD5D4A"/>
    <w:rsid w:val="00DD6F05"/>
    <w:rsid w:val="00DE3C45"/>
    <w:rsid w:val="00DE5D1E"/>
    <w:rsid w:val="00DF2573"/>
    <w:rsid w:val="00DF2A5D"/>
    <w:rsid w:val="00DF6C7A"/>
    <w:rsid w:val="00E06152"/>
    <w:rsid w:val="00E0740C"/>
    <w:rsid w:val="00E108CA"/>
    <w:rsid w:val="00E10FF9"/>
    <w:rsid w:val="00E30B99"/>
    <w:rsid w:val="00E346D6"/>
    <w:rsid w:val="00E35D15"/>
    <w:rsid w:val="00E36964"/>
    <w:rsid w:val="00E37092"/>
    <w:rsid w:val="00E378B1"/>
    <w:rsid w:val="00E42120"/>
    <w:rsid w:val="00E4245C"/>
    <w:rsid w:val="00E55D31"/>
    <w:rsid w:val="00E5621D"/>
    <w:rsid w:val="00E66AF2"/>
    <w:rsid w:val="00E67BA6"/>
    <w:rsid w:val="00E76AD8"/>
    <w:rsid w:val="00E76FF9"/>
    <w:rsid w:val="00E8065D"/>
    <w:rsid w:val="00E91616"/>
    <w:rsid w:val="00E91936"/>
    <w:rsid w:val="00E926C1"/>
    <w:rsid w:val="00E943AE"/>
    <w:rsid w:val="00E94A24"/>
    <w:rsid w:val="00EA3C3E"/>
    <w:rsid w:val="00EB039B"/>
    <w:rsid w:val="00EB4F06"/>
    <w:rsid w:val="00EB61AB"/>
    <w:rsid w:val="00EB6C5B"/>
    <w:rsid w:val="00ED12C3"/>
    <w:rsid w:val="00ED7229"/>
    <w:rsid w:val="00ED7FE9"/>
    <w:rsid w:val="00EE056B"/>
    <w:rsid w:val="00EE335C"/>
    <w:rsid w:val="00EE3BF5"/>
    <w:rsid w:val="00EE6D1C"/>
    <w:rsid w:val="00EF617E"/>
    <w:rsid w:val="00F00086"/>
    <w:rsid w:val="00F06FBF"/>
    <w:rsid w:val="00F207BA"/>
    <w:rsid w:val="00F22F60"/>
    <w:rsid w:val="00F26316"/>
    <w:rsid w:val="00F30A66"/>
    <w:rsid w:val="00F35FCE"/>
    <w:rsid w:val="00F473C2"/>
    <w:rsid w:val="00F54849"/>
    <w:rsid w:val="00F5494F"/>
    <w:rsid w:val="00F55952"/>
    <w:rsid w:val="00F624EC"/>
    <w:rsid w:val="00F631F9"/>
    <w:rsid w:val="00F6328B"/>
    <w:rsid w:val="00F64930"/>
    <w:rsid w:val="00F650A5"/>
    <w:rsid w:val="00F66211"/>
    <w:rsid w:val="00F715A2"/>
    <w:rsid w:val="00F74062"/>
    <w:rsid w:val="00F77631"/>
    <w:rsid w:val="00F84DD3"/>
    <w:rsid w:val="00F914EF"/>
    <w:rsid w:val="00F91B78"/>
    <w:rsid w:val="00F94A51"/>
    <w:rsid w:val="00FA453B"/>
    <w:rsid w:val="00FB1139"/>
    <w:rsid w:val="00FB5D8D"/>
    <w:rsid w:val="00FB70EB"/>
    <w:rsid w:val="00FC6194"/>
    <w:rsid w:val="00FD671E"/>
    <w:rsid w:val="00FD7620"/>
    <w:rsid w:val="00FE1D32"/>
    <w:rsid w:val="00FE2CCE"/>
    <w:rsid w:val="00FE3FCC"/>
    <w:rsid w:val="00FE500D"/>
    <w:rsid w:val="00FE526E"/>
    <w:rsid w:val="00FE7C64"/>
    <w:rsid w:val="00FF6C6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0F5E7"/>
  <w15:docId w15:val="{CDFE7E16-1F69-4FE1-BB0B-922B312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9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C124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7C124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-hdr">
    <w:name w:val="tbl-hdr"/>
    <w:basedOn w:val="Normal"/>
    <w:rsid w:val="007C124B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">
    <w:name w:val="tbl-txt"/>
    <w:basedOn w:val="Normal"/>
    <w:rsid w:val="007C124B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ti-annotation">
    <w:name w:val="ti-annotation"/>
    <w:basedOn w:val="Normal"/>
    <w:rsid w:val="007C124B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i-grseq-1">
    <w:name w:val="ti-grseq-1"/>
    <w:basedOn w:val="Normal"/>
    <w:rsid w:val="007C124B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DefaultParagraphFont"/>
    <w:rsid w:val="007C124B"/>
    <w:rPr>
      <w:b/>
      <w:bCs/>
    </w:rPr>
  </w:style>
  <w:style w:type="character" w:customStyle="1" w:styleId="italic">
    <w:name w:val="italic"/>
    <w:basedOn w:val="DefaultParagraphFont"/>
    <w:rsid w:val="007C124B"/>
    <w:rPr>
      <w:i/>
      <w:iCs/>
    </w:rPr>
  </w:style>
  <w:style w:type="character" w:customStyle="1" w:styleId="sub">
    <w:name w:val="sub"/>
    <w:basedOn w:val="DefaultParagraphFont"/>
    <w:rsid w:val="007C124B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7C124B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C12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72"/>
    <w:pPr>
      <w:ind w:left="720"/>
      <w:contextualSpacing/>
    </w:pPr>
  </w:style>
  <w:style w:type="paragraph" w:customStyle="1" w:styleId="m">
    <w:name w:val="m"/>
    <w:basedOn w:val="Normal"/>
    <w:rsid w:val="0022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3E68E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24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3F"/>
  </w:style>
  <w:style w:type="paragraph" w:styleId="Footer">
    <w:name w:val="footer"/>
    <w:basedOn w:val="Normal"/>
    <w:link w:val="Foot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3F"/>
  </w:style>
  <w:style w:type="paragraph" w:styleId="NormalWeb">
    <w:name w:val="Normal (Web)"/>
    <w:basedOn w:val="Normal"/>
    <w:rsid w:val="006D02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6D024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semiHidden/>
    <w:rsid w:val="00DD145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Default">
    <w:name w:val="Default"/>
    <w:rsid w:val="008B6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CM4">
    <w:name w:val="CM4"/>
    <w:basedOn w:val="Default"/>
    <w:next w:val="Default"/>
    <w:uiPriority w:val="99"/>
    <w:rsid w:val="008B6934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E91616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916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0">
    <w:name w:val="Char Char1 Char"/>
    <w:basedOn w:val="Normal"/>
    <w:semiHidden/>
    <w:rsid w:val="009D73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96CE-1BE0-43DD-A0F6-71E055F9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Bozhkova</dc:creator>
  <cp:lastModifiedBy>Windows User</cp:lastModifiedBy>
  <cp:revision>28</cp:revision>
  <cp:lastPrinted>2022-07-01T16:28:00Z</cp:lastPrinted>
  <dcterms:created xsi:type="dcterms:W3CDTF">2023-01-26T09:45:00Z</dcterms:created>
  <dcterms:modified xsi:type="dcterms:W3CDTF">2023-02-02T11:09:00Z</dcterms:modified>
</cp:coreProperties>
</file>